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ESAR ARGUET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VEMIC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Ventilador mini con aspa de plastico 10" c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8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8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8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IECIOCH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